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2A72" w14:textId="4D02C6F2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26349782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FE21D0">
                <w:rPr>
                  <w:rStyle w:val="Univers9"/>
                  <w:szCs w:val="18"/>
                </w:rPr>
              </w:r>
              <w:r w:rsidR="00FE21D0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7A72DB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3F410A6" w14:textId="617CC353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E</w:t>
      </w:r>
      <w:r w:rsidR="00DF50EB">
        <w:rPr>
          <w:rFonts w:ascii="Univers" w:hAnsi="Univers"/>
          <w:i/>
          <w:szCs w:val="18"/>
        </w:rPr>
        <w:tab/>
      </w:r>
      <w:r w:rsidR="00DF50E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Número</w:t>
      </w:r>
    </w:p>
    <w:p w14:paraId="77982D23" w14:textId="77343044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r w:rsidR="008F4326">
        <w:rPr>
          <w:rFonts w:ascii="Univers" w:hAnsi="Univers"/>
          <w:szCs w:val="18"/>
        </w:rPr>
        <w:t>@alumni.uv.es     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229679A7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792CA6">
            <w:rPr>
              <w:rStyle w:val="Univers9"/>
              <w:b/>
              <w:szCs w:val="18"/>
            </w:rPr>
            <w:instrText xml:space="preserve"> FORMTEXT </w:instrText>
          </w:r>
          <w:r w:rsidR="00792CA6">
            <w:rPr>
              <w:rStyle w:val="Univers9"/>
              <w:b/>
              <w:szCs w:val="18"/>
            </w:rPr>
          </w:r>
          <w:r w:rsidR="00792CA6">
            <w:rPr>
              <w:rStyle w:val="Univers9"/>
              <w:b/>
              <w:szCs w:val="18"/>
            </w:rPr>
            <w:fldChar w:fldCharType="separate"/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noProof/>
              <w:szCs w:val="18"/>
            </w:rPr>
            <w:t> </w:t>
          </w:r>
          <w:r w:rsidR="00792CA6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1D66AED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283292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283292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283292">
                <w:rPr>
                  <w:rStyle w:val="Univers9"/>
                  <w:b/>
                  <w:szCs w:val="18"/>
                </w:rPr>
              </w:r>
              <w:r w:rsidR="00283292">
                <w:rPr>
                  <w:rStyle w:val="Univers9"/>
                  <w:b/>
                  <w:szCs w:val="18"/>
                </w:rPr>
                <w:fldChar w:fldCharType="separate"/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noProof/>
                  <w:szCs w:val="18"/>
                </w:rPr>
                <w:t> </w:t>
              </w:r>
              <w:r w:rsidR="00283292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2DAC6C4A" w:rsidR="004862AB" w:rsidRDefault="001A38B8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 de pràctica</w:t>
      </w:r>
      <w:bookmarkStart w:id="2" w:name="modalidad"/>
      <w:r w:rsidRPr="00B031C5">
        <w:rPr>
          <w:rFonts w:ascii="Univers" w:hAnsi="Univers"/>
          <w:szCs w:val="18"/>
        </w:rPr>
        <w:t xml:space="preserve">    </w:t>
      </w:r>
      <w:bookmarkEnd w:id="2"/>
      <w:r>
        <w:rPr>
          <w:rFonts w:ascii="Univers" w:hAnsi="Univers"/>
          <w:szCs w:val="18"/>
        </w:rPr>
        <w:t>Curricular (TF</w:t>
      </w:r>
      <w:r w:rsidR="00C737DE">
        <w:rPr>
          <w:rFonts w:ascii="Univers" w:hAnsi="Univers"/>
          <w:szCs w:val="18"/>
        </w:rPr>
        <w:t>G</w:t>
      </w:r>
      <w:r>
        <w:rPr>
          <w:rFonts w:ascii="Univers" w:hAnsi="Univers"/>
          <w:szCs w:val="18"/>
        </w:rPr>
        <w:t>)</w:t>
      </w:r>
      <w:r w:rsidRPr="00B031C5">
        <w:rPr>
          <w:rFonts w:ascii="Univers" w:hAnsi="Univers"/>
          <w:szCs w:val="18"/>
        </w:rPr>
        <w:tab/>
      </w:r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7303E916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FE21D0">
        <w:rPr>
          <w:rFonts w:ascii="Univers" w:hAnsi="Univers" w:cs="Univers"/>
          <w:color w:val="auto"/>
          <w:szCs w:val="18"/>
        </w:rPr>
      </w:r>
      <w:r w:rsidR="00FE21D0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5B0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FE21D0">
        <w:rPr>
          <w:rFonts w:ascii="Univers" w:hAnsi="Univers" w:cs="Univers"/>
          <w:b/>
          <w:color w:val="auto"/>
          <w:szCs w:val="18"/>
        </w:rPr>
      </w:r>
      <w:r w:rsidR="00FE21D0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FE21D0">
        <w:rPr>
          <w:rFonts w:ascii="Univers" w:hAnsi="Univers"/>
          <w:szCs w:val="18"/>
        </w:rPr>
      </w:r>
      <w:r w:rsidR="00FE21D0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FE21D0">
        <w:rPr>
          <w:rFonts w:ascii="Univers" w:hAnsi="Univers" w:cs="Univers"/>
          <w:color w:val="auto"/>
          <w:szCs w:val="18"/>
        </w:rPr>
      </w:r>
      <w:r w:rsidR="00FE21D0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1AE1BFA6" w14:textId="122E22B0"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544C4CA7" w14:textId="159631A4" w:rsidR="004862AB" w:rsidRPr="00B031C5" w:rsidRDefault="00763A2E" w:rsidP="00E00A5E">
      <w:pPr>
        <w:spacing w:after="0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248E" wp14:editId="258F8D89">
                <wp:simplePos x="0" y="0"/>
                <wp:positionH relativeFrom="column">
                  <wp:posOffset>46990</wp:posOffset>
                </wp:positionH>
                <wp:positionV relativeFrom="paragraph">
                  <wp:posOffset>4254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7407" id="Group 1015" o:spid="_x0000_s1026" style="position:absolute;margin-left:3.7pt;margin-top:3.3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E00A5E">
        <w:rPr>
          <w:rFonts w:ascii="Univers" w:hAnsi="Univers"/>
          <w:szCs w:val="18"/>
        </w:rPr>
        <w:t xml:space="preserve">Nom </w:t>
      </w:r>
      <w:r w:rsidR="006E2A56" w:rsidRPr="00B031C5">
        <w:rPr>
          <w:rFonts w:ascii="Univers" w:hAnsi="Univers"/>
          <w:szCs w:val="18"/>
        </w:rPr>
        <w:t xml:space="preserve">cognoms </w:t>
      </w:r>
      <w:r w:rsidR="006E2A56" w:rsidRPr="00F2477F">
        <w:rPr>
          <w:rFonts w:ascii="Univers" w:hAnsi="Univers"/>
          <w:b/>
          <w:szCs w:val="18"/>
        </w:rPr>
        <w:t>representant</w:t>
      </w:r>
      <w:r w:rsidR="006E2A56" w:rsidRPr="00B031C5">
        <w:rPr>
          <w:rFonts w:ascii="Univers" w:hAnsi="Univers"/>
          <w:szCs w:val="18"/>
        </w:rPr>
        <w:t xml:space="preserve"> empresa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28655516"/>
              <w:placeholder>
                <w:docPart w:val="AE52B014FB754C0D9B4098F50E0AC345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 xml:space="preserve">Nombre y apellidos del </w:t>
      </w:r>
      <w:r w:rsidR="006E2A56" w:rsidRPr="00F2477F">
        <w:rPr>
          <w:rFonts w:ascii="Univers" w:hAnsi="Univers"/>
          <w:b/>
          <w:i/>
          <w:szCs w:val="18"/>
        </w:rPr>
        <w:t>representante</w:t>
      </w:r>
      <w:r w:rsidR="006E2A56" w:rsidRPr="00B031C5">
        <w:rPr>
          <w:rFonts w:ascii="Univers" w:hAnsi="Univers"/>
          <w:i/>
          <w:szCs w:val="18"/>
        </w:rPr>
        <w:t xml:space="preserve"> de la empresa</w:t>
      </w:r>
    </w:p>
    <w:p w14:paraId="0E257C83" w14:textId="62B150DA" w:rsidR="00B031C5" w:rsidRPr="00B031C5" w:rsidRDefault="00750AD6" w:rsidP="00E00A5E">
      <w:pPr>
        <w:spacing w:after="0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CA18EBD" wp14:editId="0F230795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163" id="Group 1016" o:spid="_x0000_s1026" style="position:absolute;margin-left:3pt;margin-top:4.5pt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134063">
        <w:rPr>
          <w:rFonts w:ascii="Univers" w:hAnsi="Univers"/>
          <w:i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394475506"/>
              <w:placeholder>
                <w:docPart w:val="36065889B53B42019C71491C61A14C2A"/>
              </w:placeholder>
            </w:sdtPr>
            <w:sdtEndPr>
              <w:rPr>
                <w:rStyle w:val="Univers9"/>
              </w:rPr>
            </w:sdtEndPr>
            <w:sdtContent>
              <w:r w:rsidR="00134063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134063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134063">
                <w:rPr>
                  <w:rStyle w:val="Univers9"/>
                  <w:b/>
                  <w:szCs w:val="18"/>
                </w:rPr>
              </w:r>
              <w:r w:rsidR="00134063">
                <w:rPr>
                  <w:rStyle w:val="Univers9"/>
                  <w:b/>
                  <w:szCs w:val="18"/>
                </w:rPr>
                <w:fldChar w:fldCharType="separate"/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noProof/>
                  <w:szCs w:val="18"/>
                </w:rPr>
                <w:t> </w:t>
              </w:r>
              <w:r w:rsidR="00134063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4F2658E6" w14:textId="6732C5A1" w:rsidR="00B031C5" w:rsidRPr="00534E8C" w:rsidRDefault="00750AD6" w:rsidP="00E00A5E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B8E0C5" wp14:editId="5A93AAF3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62CD3F18917C4B04921B333EE6F3B949"/>
          </w:placeholder>
        </w:sdtPr>
        <w:sdtEndPr>
          <w:rPr>
            <w:rStyle w:val="Univers9"/>
          </w:rPr>
        </w:sdtEndPr>
        <w:sdtContent>
          <w:r w:rsidR="00792CA6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792CA6">
            <w:rPr>
              <w:rStyle w:val="Univers9"/>
              <w:szCs w:val="18"/>
            </w:rPr>
            <w:instrText xml:space="preserve"> FORMDROPDOWN </w:instrText>
          </w:r>
          <w:r w:rsidR="00FE21D0">
            <w:rPr>
              <w:rStyle w:val="Univers9"/>
              <w:szCs w:val="18"/>
            </w:rPr>
          </w:r>
          <w:r w:rsidR="00FE21D0">
            <w:rPr>
              <w:rStyle w:val="Univers9"/>
              <w:szCs w:val="18"/>
            </w:rPr>
            <w:fldChar w:fldCharType="separate"/>
          </w:r>
          <w:r w:rsidR="00792CA6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</w:t>
      </w:r>
      <w:r w:rsidR="00125EAD">
        <w:rPr>
          <w:rStyle w:val="Univers9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0D3C7D">
        <w:rPr>
          <w:rStyle w:val="Univers9"/>
          <w:szCs w:val="18"/>
        </w:rPr>
        <w:tab/>
      </w:r>
      <w:r w:rsidR="00792CA6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134063" w:rsidRP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 w:rsidRPr="00134063">
            <w:rPr>
              <w:rStyle w:val="Univers9"/>
              <w:b/>
              <w:szCs w:val="18"/>
            </w:rPr>
            <w:instrText xml:space="preserve"> FORMTEXT </w:instrText>
          </w:r>
          <w:r w:rsidR="00134063" w:rsidRPr="00134063">
            <w:rPr>
              <w:rStyle w:val="Univers9"/>
              <w:b/>
              <w:szCs w:val="18"/>
            </w:rPr>
          </w:r>
          <w:r w:rsidR="00134063" w:rsidRPr="00134063">
            <w:rPr>
              <w:rStyle w:val="Univers9"/>
              <w:b/>
              <w:szCs w:val="18"/>
            </w:rPr>
            <w:fldChar w:fldCharType="separate"/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noProof/>
              <w:szCs w:val="18"/>
            </w:rPr>
            <w:t> </w:t>
          </w:r>
          <w:r w:rsidR="00134063" w:rsidRPr="00134063">
            <w:rPr>
              <w:rStyle w:val="Univers9"/>
              <w:b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534E8C">
        <w:rPr>
          <w:rFonts w:ascii="Univers" w:hAnsi="Univers"/>
          <w:i/>
          <w:szCs w:val="18"/>
        </w:rPr>
        <w:t xml:space="preserve">Teléfono </w:t>
      </w:r>
    </w:p>
    <w:p w14:paraId="0D2D48F3" w14:textId="6A0E2676" w:rsidR="00B031C5" w:rsidRPr="000D3C7D" w:rsidRDefault="00750AD6" w:rsidP="00E00A5E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9DEA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7A72DB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: </w:t>
      </w:r>
      <w:r w:rsidR="00B031C5" w:rsidRPr="007A72DB">
        <w:rPr>
          <w:rFonts w:ascii="Univers" w:hAnsi="Univers"/>
          <w:szCs w:val="18"/>
        </w:rPr>
        <w:t>Emai</w:t>
      </w:r>
      <w:r w:rsidR="008D6F4E">
        <w:rPr>
          <w:rFonts w:ascii="Univers" w:hAnsi="Univers"/>
          <w:szCs w:val="18"/>
        </w:rPr>
        <w:t xml:space="preserve">l  </w:t>
      </w:r>
      <w:sdt>
        <w:sdtPr>
          <w:rPr>
            <w:rStyle w:val="Univers9"/>
            <w:szCs w:val="18"/>
          </w:rPr>
          <w:id w:val="-1132482918"/>
          <w:placeholder>
            <w:docPart w:val="65E9AC41CAB943C28CE2BAC47D02D603"/>
          </w:placeholder>
        </w:sdtPr>
        <w:sdtEndPr>
          <w:rPr>
            <w:rStyle w:val="Univers9"/>
          </w:rPr>
        </w:sdtEndPr>
        <w:sdtContent>
          <w:r w:rsidR="008D6F4E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8D6F4E">
            <w:rPr>
              <w:rStyle w:val="Univers9"/>
              <w:b/>
              <w:szCs w:val="18"/>
            </w:rPr>
            <w:instrText xml:space="preserve"> FORMTEXT </w:instrText>
          </w:r>
          <w:r w:rsidR="008D6F4E">
            <w:rPr>
              <w:rStyle w:val="Univers9"/>
              <w:b/>
              <w:szCs w:val="18"/>
            </w:rPr>
          </w:r>
          <w:r w:rsidR="008D6F4E">
            <w:rPr>
              <w:rStyle w:val="Univers9"/>
              <w:b/>
              <w:szCs w:val="18"/>
            </w:rPr>
            <w:fldChar w:fldCharType="separate"/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noProof/>
              <w:szCs w:val="18"/>
            </w:rPr>
            <w:t> </w:t>
          </w:r>
          <w:r w:rsidR="008D6F4E"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1CF3C6F3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CB7F0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6496FE47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4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76400E2B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134063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134063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134063">
                    <w:rPr>
                      <w:rStyle w:val="Univers9"/>
                      <w:b/>
                      <w:szCs w:val="18"/>
                    </w:rPr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134063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F2477F">
        <w:rPr>
          <w:rFonts w:ascii="Univers" w:hAnsi="Univers"/>
          <w:b/>
          <w:i/>
          <w:szCs w:val="18"/>
        </w:rPr>
        <w:t>empresa</w:t>
      </w:r>
    </w:p>
    <w:p w14:paraId="2D04D478" w14:textId="0AB13449" w:rsidR="003F47E9" w:rsidRPr="00B031C5" w:rsidRDefault="00D6200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EF31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3F47E9">
        <w:rPr>
          <w:rFonts w:ascii="Univers" w:hAnsi="Univers"/>
          <w:szCs w:val="18"/>
        </w:rPr>
        <w:t>Càrrec</w:t>
      </w:r>
      <w:r w:rsidR="00FC51E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618250437"/>
          <w:placeholder>
            <w:docPart w:val="97DC97A832164BDBB4D6C635E720B52F"/>
          </w:placeholder>
        </w:sdtPr>
        <w:sdtEndPr>
          <w:rPr>
            <w:rStyle w:val="Univers9"/>
          </w:rPr>
        </w:sdtEndPr>
        <w:sdtContent>
          <w:r w:rsidR="00FC51E5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FC51E5">
            <w:rPr>
              <w:rStyle w:val="Univers9"/>
              <w:b/>
              <w:szCs w:val="18"/>
            </w:rPr>
            <w:instrText xml:space="preserve"> FORMTEXT </w:instrText>
          </w:r>
          <w:r w:rsidR="00FC51E5">
            <w:rPr>
              <w:rStyle w:val="Univers9"/>
              <w:b/>
              <w:szCs w:val="18"/>
            </w:rPr>
          </w:r>
          <w:r w:rsidR="00FC51E5">
            <w:rPr>
              <w:rStyle w:val="Univers9"/>
              <w:b/>
              <w:szCs w:val="18"/>
            </w:rPr>
            <w:fldChar w:fldCharType="separate"/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noProof/>
              <w:szCs w:val="18"/>
            </w:rPr>
            <w:t> </w:t>
          </w:r>
          <w:r w:rsidR="00FC51E5">
            <w:rPr>
              <w:rStyle w:val="Univers9"/>
              <w:b/>
              <w:szCs w:val="18"/>
            </w:rPr>
            <w:fldChar w:fldCharType="end"/>
          </w:r>
        </w:sdtContent>
      </w:sdt>
      <w:r w:rsidR="00003261">
        <w:rPr>
          <w:rFonts w:ascii="Univers" w:hAnsi="Univers"/>
          <w:szCs w:val="18"/>
        </w:rPr>
        <w:tab/>
      </w:r>
      <w:r w:rsidR="00003261" w:rsidRPr="008250C5">
        <w:rPr>
          <w:rFonts w:ascii="Univers" w:hAnsi="Univers"/>
          <w:szCs w:val="18"/>
        </w:rPr>
        <w:t>Titulaci</w:t>
      </w:r>
      <w:r w:rsidR="00337F5D">
        <w:rPr>
          <w:rFonts w:ascii="Univers" w:hAnsi="Univers"/>
          <w:szCs w:val="18"/>
        </w:rPr>
        <w:t>ó</w:t>
      </w:r>
      <w:r w:rsidR="0041261D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484281421"/>
          <w:placeholder>
            <w:docPart w:val="5A5109495ACC4873995045BBBFFBB89D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984383197"/>
              <w:placeholder>
                <w:docPart w:val="F0D70DF490E34CEABF009BB3A9F065C7"/>
              </w:placeholder>
            </w:sdtPr>
            <w:sdtEndPr>
              <w:rPr>
                <w:rStyle w:val="Univers9"/>
              </w:rPr>
            </w:sdtEndPr>
            <w:sdtContent>
              <w:r w:rsidR="0041261D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41261D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41261D">
                <w:rPr>
                  <w:rStyle w:val="Univers9"/>
                  <w:b/>
                  <w:szCs w:val="18"/>
                </w:rPr>
              </w:r>
              <w:r w:rsidR="0041261D">
                <w:rPr>
                  <w:rStyle w:val="Univers9"/>
                  <w:b/>
                  <w:szCs w:val="18"/>
                </w:rPr>
                <w:fldChar w:fldCharType="separate"/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noProof/>
                  <w:szCs w:val="18"/>
                </w:rPr>
                <w:t> </w:t>
              </w:r>
              <w:r w:rsidR="0041261D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3F47E9">
        <w:rPr>
          <w:rFonts w:ascii="Univers" w:hAnsi="Univers"/>
          <w:szCs w:val="18"/>
        </w:rPr>
        <w:t xml:space="preserve"> </w:t>
      </w:r>
      <w:r w:rsidR="003F47E9" w:rsidRPr="00B031C5">
        <w:rPr>
          <w:rFonts w:ascii="Univers" w:hAnsi="Univers"/>
          <w:szCs w:val="18"/>
        </w:rPr>
        <w:t xml:space="preserve"> </w:t>
      </w:r>
      <w:r w:rsidR="003F47E9">
        <w:rPr>
          <w:rStyle w:val="Univers9"/>
          <w:szCs w:val="18"/>
        </w:rPr>
        <w:br/>
      </w:r>
      <w:r w:rsidR="003F47E9" w:rsidRPr="00B031C5">
        <w:rPr>
          <w:rFonts w:ascii="Univers" w:hAnsi="Univers"/>
          <w:i/>
          <w:szCs w:val="18"/>
        </w:rPr>
        <w:t>Cargo</w:t>
      </w:r>
      <w:r w:rsidR="003F47E9">
        <w:rPr>
          <w:rFonts w:ascii="Univers" w:hAnsi="Univers"/>
          <w:i/>
          <w:szCs w:val="18"/>
        </w:rPr>
        <w:tab/>
      </w:r>
      <w:r w:rsidR="00FC51E5">
        <w:rPr>
          <w:rFonts w:ascii="Univers" w:hAnsi="Univers"/>
          <w:i/>
          <w:szCs w:val="18"/>
        </w:rPr>
        <w:t>Titulación</w:t>
      </w:r>
    </w:p>
    <w:p w14:paraId="1A62C24F" w14:textId="1643F64A" w:rsidR="008A73DF" w:rsidRPr="00B031C5" w:rsidRDefault="00857989" w:rsidP="00FC51E5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EF3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D82510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303775579"/>
          <w:placeholder>
            <w:docPart w:val="54E6B609A02F46F1BC6ED60C63AAA424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134063">
            <w:rPr>
              <w:rStyle w:val="Univers9"/>
              <w:szCs w:val="18"/>
            </w:rPr>
            <w:instrText xml:space="preserve"> FORMDROPDOWN </w:instrText>
          </w:r>
          <w:r w:rsidR="00FE21D0">
            <w:rPr>
              <w:rStyle w:val="Univers9"/>
              <w:szCs w:val="18"/>
            </w:rPr>
          </w:r>
          <w:r w:rsidR="00FE21D0">
            <w:rPr>
              <w:rStyle w:val="Univers9"/>
              <w:szCs w:val="18"/>
            </w:rPr>
            <w:fldChar w:fldCharType="separate"/>
          </w:r>
          <w:r w:rsidR="00134063">
            <w:rPr>
              <w:rStyle w:val="Univers9"/>
              <w:szCs w:val="18"/>
            </w:rPr>
            <w:fldChar w:fldCharType="end"/>
          </w:r>
        </w:sdtContent>
      </w:sdt>
      <w:r w:rsidR="00792CA6" w:rsidRPr="00B031C5">
        <w:rPr>
          <w:rFonts w:ascii="Univers" w:hAnsi="Univers"/>
          <w:szCs w:val="18"/>
        </w:rPr>
        <w:t xml:space="preserve"> </w:t>
      </w:r>
      <w:r w:rsidR="00FC51E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7A72DB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134063">
        <w:rPr>
          <w:rFonts w:ascii="Univers" w:hAnsi="Univers"/>
          <w:szCs w:val="18"/>
        </w:rPr>
        <w:t xml:space="preserve"> </w:t>
      </w:r>
      <w:r w:rsidR="0044030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134063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9"/>
                </w:textInput>
              </w:ffData>
            </w:fldChar>
          </w:r>
          <w:r w:rsidR="00134063">
            <w:rPr>
              <w:rStyle w:val="Univers9"/>
              <w:b/>
              <w:szCs w:val="18"/>
            </w:rPr>
            <w:instrText xml:space="preserve"> FORMTEXT </w:instrText>
          </w:r>
          <w:r w:rsidR="00134063">
            <w:rPr>
              <w:rStyle w:val="Univers9"/>
              <w:b/>
              <w:szCs w:val="18"/>
            </w:rPr>
          </w:r>
          <w:r w:rsidR="00134063">
            <w:rPr>
              <w:rStyle w:val="Univers9"/>
              <w:b/>
              <w:szCs w:val="18"/>
            </w:rPr>
            <w:fldChar w:fldCharType="separate"/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noProof/>
              <w:szCs w:val="18"/>
            </w:rPr>
            <w:t> </w:t>
          </w:r>
          <w:r w:rsidR="00134063">
            <w:rPr>
              <w:rStyle w:val="Univers9"/>
              <w:b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360128">
        <w:rPr>
          <w:rFonts w:ascii="Univers" w:hAnsi="Univers"/>
          <w:i/>
          <w:szCs w:val="18"/>
        </w:rPr>
        <w:t xml:space="preserve"> </w:t>
      </w:r>
      <w:r w:rsidR="00125EAD">
        <w:rPr>
          <w:rFonts w:ascii="Univers" w:hAnsi="Univers"/>
          <w:i/>
          <w:szCs w:val="18"/>
        </w:rPr>
        <w:t>DNI/NIE/P</w:t>
      </w:r>
      <w:r w:rsidR="00360128">
        <w:rPr>
          <w:rFonts w:ascii="Univers" w:hAnsi="Univers"/>
          <w:i/>
          <w:szCs w:val="18"/>
        </w:rPr>
        <w:t>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534E8C">
        <w:rPr>
          <w:rFonts w:ascii="Univers" w:hAnsi="Univers"/>
          <w:i/>
          <w:szCs w:val="18"/>
        </w:rPr>
        <w:tab/>
        <w:t>Teléfono</w:t>
      </w:r>
    </w:p>
    <w:p w14:paraId="7B37CDC5" w14:textId="620F0895" w:rsidR="00360128" w:rsidRDefault="00750AD6" w:rsidP="00BF12DA">
      <w:pPr>
        <w:spacing w:after="12" w:line="240" w:lineRule="auto"/>
        <w:rPr>
          <w:rFonts w:ascii="Univers" w:hAnsi="Univers"/>
          <w:szCs w:val="18"/>
        </w:rPr>
      </w:pPr>
      <w:r w:rsidRPr="00360128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4F3D2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360128">
        <w:rPr>
          <w:rFonts w:ascii="Univers" w:hAnsi="Univers"/>
          <w:szCs w:val="18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8D6F4E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40"/>
                    </w:textInput>
                  </w:ffData>
                </w:fldChar>
              </w:r>
              <w:r w:rsidR="008D6F4E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8D6F4E">
                <w:rPr>
                  <w:rStyle w:val="Univers9"/>
                  <w:b/>
                  <w:szCs w:val="18"/>
                </w:rPr>
              </w:r>
              <w:r w:rsidR="008D6F4E">
                <w:rPr>
                  <w:rStyle w:val="Univers9"/>
                  <w:b/>
                  <w:szCs w:val="18"/>
                </w:rPr>
                <w:fldChar w:fldCharType="separate"/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noProof/>
                  <w:szCs w:val="18"/>
                </w:rPr>
                <w:t> </w:t>
              </w:r>
              <w:r w:rsidR="008D6F4E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7B50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6505C336" w:rsidR="00EA0F00" w:rsidRPr="00B031C5" w:rsidRDefault="00D62009" w:rsidP="00360128">
      <w:pPr>
        <w:spacing w:line="247" w:lineRule="auto"/>
        <w:ind w:hanging="11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43C8A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052195951"/>
          <w:placeholder>
            <w:docPart w:val="8086E24D9C3D429B88B43B58A6817D19"/>
          </w:placeholder>
          <w:showingPlcHdr/>
        </w:sdtPr>
        <w:sdtEndPr>
          <w:rPr>
            <w:rStyle w:val="Univers9"/>
            <w:b/>
          </w:rPr>
        </w:sdtEndPr>
        <w:sdtContent>
          <w:r w:rsidR="0041261D" w:rsidRPr="00E975FB">
            <w:rPr>
              <w:rStyle w:val="Textodelmarcadordeposicin"/>
            </w:rPr>
            <w:t>Haga clic aquí</w:t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175CA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567" w:bottom="301" w:left="567" w:header="284" w:footer="0" w:gutter="0"/>
          <w:cols w:space="720"/>
          <w:titlePg/>
          <w:docGrid w:linePitch="245"/>
        </w:sectPr>
      </w:pPr>
    </w:p>
    <w:p w14:paraId="7C2168A6" w14:textId="7D29EE7E" w:rsidR="00175CA4" w:rsidRDefault="00B54B48" w:rsidP="00B54B48">
      <w:pPr>
        <w:tabs>
          <w:tab w:val="right" w:pos="10772"/>
        </w:tabs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ab/>
      </w:r>
    </w:p>
    <w:p w14:paraId="72C6DDCE" w14:textId="5B74BF81" w:rsidR="008B1827" w:rsidRPr="00E00A5E" w:rsidRDefault="00175CA4" w:rsidP="00FC51E5">
      <w:pPr>
        <w:spacing w:after="160" w:line="259" w:lineRule="auto"/>
        <w:ind w:left="0"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br w:type="page"/>
      </w:r>
      <w:r w:rsidR="006E2A56" w:rsidRPr="00E00A5E">
        <w:rPr>
          <w:rFonts w:ascii="Univers" w:hAnsi="Univers"/>
          <w:b/>
          <w:szCs w:val="18"/>
        </w:rPr>
        <w:lastRenderedPageBreak/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ADA8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7A18A885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FE21D0">
        <w:rPr>
          <w:rFonts w:ascii="Univers" w:hAnsi="Univers"/>
          <w:szCs w:val="18"/>
        </w:rPr>
        <w:t xml:space="preserve"> (máx. 900h)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bookmarkStart w:id="4" w:name="_GoBack"/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7A72DB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7A72DB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7A72DB">
                <w:rPr>
                  <w:rStyle w:val="Univers9"/>
                  <w:b/>
                  <w:szCs w:val="18"/>
                </w:rPr>
              </w:r>
              <w:r w:rsidR="007A72DB">
                <w:rPr>
                  <w:rStyle w:val="Univers9"/>
                  <w:b/>
                  <w:szCs w:val="18"/>
                </w:rPr>
                <w:fldChar w:fldCharType="separate"/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noProof/>
                  <w:szCs w:val="18"/>
                </w:rPr>
                <w:t> </w:t>
              </w:r>
              <w:r w:rsidR="007A72DB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  <w:bookmarkEnd w:id="4"/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1FDB41E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7A72DB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7A72DB">
        <w:rPr>
          <w:rFonts w:ascii="Univers" w:hAnsi="Univers"/>
          <w:b/>
          <w:szCs w:val="18"/>
        </w:rPr>
        <w:instrText xml:space="preserve"> FORMTEXT </w:instrText>
      </w:r>
      <w:r w:rsidR="007A72DB">
        <w:rPr>
          <w:rFonts w:ascii="Univers" w:hAnsi="Univers"/>
          <w:b/>
          <w:szCs w:val="18"/>
        </w:rPr>
      </w:r>
      <w:r w:rsidR="007A72DB">
        <w:rPr>
          <w:rFonts w:ascii="Univers" w:hAnsi="Univers"/>
          <w:b/>
          <w:szCs w:val="18"/>
        </w:rPr>
        <w:fldChar w:fldCharType="separate"/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noProof/>
          <w:szCs w:val="18"/>
        </w:rPr>
        <w:t> </w:t>
      </w:r>
      <w:r w:rsidR="007A72DB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FE21D0">
        <w:rPr>
          <w:rFonts w:ascii="Univers" w:hAnsi="Univers"/>
          <w:szCs w:val="18"/>
        </w:rPr>
      </w:r>
      <w:r w:rsidR="00FE21D0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668C358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</w:p>
    <w:p w14:paraId="51ACE5D3" w14:textId="77777777" w:rsidR="001A38B8" w:rsidRDefault="001A38B8" w:rsidP="001A38B8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Tema del treball: </w:t>
      </w:r>
      <w:sdt>
        <w:sdtPr>
          <w:rPr>
            <w:rStyle w:val="Univers9"/>
            <w:szCs w:val="18"/>
          </w:rPr>
          <w:id w:val="-1218279579"/>
          <w:placeholder>
            <w:docPart w:val="6BA712D092944FD1B213F429E46A3331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</w:p>
    <w:p w14:paraId="70F9ABBD" w14:textId="77777777" w:rsidR="001A38B8" w:rsidRPr="00B74253" w:rsidRDefault="001A38B8" w:rsidP="001A38B8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B74253">
        <w:rPr>
          <w:rFonts w:ascii="Univers" w:hAnsi="Univers"/>
          <w:i/>
          <w:color w:val="auto"/>
          <w:szCs w:val="18"/>
        </w:rPr>
        <w:t>Tema del trabajo:</w:t>
      </w:r>
    </w:p>
    <w:p w14:paraId="4479A187" w14:textId="77777777" w:rsidR="001A38B8" w:rsidRDefault="001A38B8" w:rsidP="00607ED7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14:paraId="31210DDE" w14:textId="77777777" w:rsidR="001A38B8" w:rsidRDefault="001A38B8" w:rsidP="00607ED7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14:paraId="7E610FCE" w14:textId="33647D20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65166F11" w:rsidR="00607ED7" w:rsidRPr="00B031C5" w:rsidRDefault="00FE21D0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7A72DB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7A72DB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7A72DB">
                    <w:rPr>
                      <w:rStyle w:val="Univers9"/>
                      <w:b/>
                      <w:szCs w:val="18"/>
                    </w:rPr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7A72DB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3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4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047C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74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210"/>
      </w:tblGrid>
      <w:tr w:rsidR="00D14222" w:rsidRPr="00B031C5" w14:paraId="20A857E5" w14:textId="77777777" w:rsidTr="00530979">
        <w:trPr>
          <w:trHeight w:val="14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72D419A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179D43A" w14:textId="3328CA4B" w:rsidR="00202948" w:rsidRDefault="001A38B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La empresa ha de remetre aques document a </w:t>
            </w:r>
            <w:hyperlink r:id="rId15" w:history="1">
              <w:r w:rsidRPr="00AD7D08">
                <w:rPr>
                  <w:rStyle w:val="Hipervnculo"/>
                  <w:rFonts w:ascii="Univers" w:hAnsi="Univers"/>
                  <w:szCs w:val="18"/>
                </w:rPr>
                <w:t>biotramits@uv.es</w:t>
              </w:r>
            </w:hyperlink>
            <w:r>
              <w:rPr>
                <w:rFonts w:ascii="Univers" w:hAnsi="Univers"/>
                <w:color w:val="auto"/>
                <w:szCs w:val="18"/>
              </w:rPr>
              <w:t xml:space="preserve"> </w:t>
            </w:r>
            <w:r w:rsidR="00202948"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14:paraId="0A566BEB" w14:textId="77777777" w:rsidR="00403705" w:rsidRPr="00AA4FA9" w:rsidRDefault="00403705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14:paraId="196E208B" w14:textId="77777777" w:rsidR="00D14222" w:rsidRPr="00D55898" w:rsidRDefault="006E2A56" w:rsidP="00D62009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’inici de les pràctiques ha de ser com a mínim </w:t>
            </w:r>
            <w:r w:rsidRPr="001A38B8">
              <w:rPr>
                <w:rFonts w:ascii="Univers" w:hAnsi="Univers"/>
                <w:color w:val="FF0000"/>
                <w:szCs w:val="18"/>
              </w:rPr>
              <w:t>10 dies</w:t>
            </w:r>
            <w:r w:rsidR="00D14222" w:rsidRPr="001A38B8">
              <w:rPr>
                <w:rFonts w:ascii="Univers" w:hAnsi="Univers"/>
                <w:color w:val="FF0000"/>
                <w:szCs w:val="18"/>
              </w:rPr>
              <w:br/>
            </w:r>
            <w:r w:rsidRPr="001A38B8">
              <w:rPr>
                <w:rFonts w:ascii="Univers" w:hAnsi="Univers"/>
                <w:color w:val="FF0000"/>
                <w:szCs w:val="18"/>
              </w:rPr>
              <w:t>després de l’enviament d´aquest comunicat de selecció</w:t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.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EE39F01" w14:textId="6C9FCF78" w:rsidR="00D14222" w:rsidRDefault="001A38B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</w:t>
            </w:r>
            <w:hyperlink r:id="rId16" w:history="1">
              <w:r w:rsidRPr="00AD7D08">
                <w:rPr>
                  <w:rStyle w:val="Hipervnculo"/>
                  <w:rFonts w:ascii="Univers" w:hAnsi="Univers"/>
                  <w:i/>
                  <w:szCs w:val="18"/>
                </w:rPr>
                <w:t>biotramits@uv.es</w:t>
              </w:r>
            </w:hyperlink>
            <w:r>
              <w:rPr>
                <w:rFonts w:ascii="Univers" w:hAnsi="Univers"/>
                <w:i/>
                <w:color w:val="auto"/>
                <w:szCs w:val="18"/>
              </w:rPr>
              <w:t xml:space="preserve"> </w:t>
            </w:r>
            <w:r w:rsidR="00202948" w:rsidRPr="006660B6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142F7E2B" w14:textId="77777777" w:rsidR="00403705" w:rsidRPr="006660B6" w:rsidRDefault="00403705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</w:p>
          <w:p w14:paraId="483E7F59" w14:textId="4DA1028E" w:rsidR="00D14222" w:rsidRPr="006660B6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mínimo </w:t>
            </w:r>
            <w:r w:rsidRPr="001A38B8">
              <w:rPr>
                <w:rFonts w:ascii="Univers" w:hAnsi="Univers"/>
                <w:i/>
                <w:color w:val="FF0000"/>
                <w:szCs w:val="18"/>
              </w:rPr>
              <w:t>10 días después del envío de este comunicado de selección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</w:tc>
      </w:tr>
    </w:tbl>
    <w:p w14:paraId="7540A881" w14:textId="1049A9B6" w:rsidR="00D71995" w:rsidRDefault="00D71995" w:rsidP="006B7474">
      <w:pPr>
        <w:spacing w:after="0" w:line="240" w:lineRule="auto"/>
        <w:ind w:left="79" w:right="0" w:firstLine="0"/>
        <w:rPr>
          <w:rFonts w:ascii="Univers" w:hAnsi="Univers"/>
          <w:b/>
          <w:szCs w:val="18"/>
        </w:rPr>
      </w:pP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3D750381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7214B1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5"/>
                </w:textInput>
              </w:ffData>
            </w:fldChar>
          </w:r>
          <w:r w:rsidR="007214B1">
            <w:rPr>
              <w:rStyle w:val="Univers9"/>
              <w:b/>
              <w:szCs w:val="18"/>
            </w:rPr>
            <w:instrText xml:space="preserve"> FORMTEXT </w:instrText>
          </w:r>
          <w:r w:rsidR="007214B1">
            <w:rPr>
              <w:rStyle w:val="Univers9"/>
              <w:b/>
              <w:szCs w:val="18"/>
            </w:rPr>
          </w:r>
          <w:r w:rsidR="007214B1">
            <w:rPr>
              <w:rStyle w:val="Univers9"/>
              <w:b/>
              <w:szCs w:val="18"/>
            </w:rPr>
            <w:fldChar w:fldCharType="separate"/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noProof/>
              <w:szCs w:val="18"/>
            </w:rPr>
            <w:t> </w:t>
          </w:r>
          <w:r w:rsidR="007214B1">
            <w:rPr>
              <w:rStyle w:val="Univers9"/>
              <w:b/>
              <w:szCs w:val="18"/>
            </w:rPr>
            <w:fldChar w:fldCharType="end"/>
          </w:r>
        </w:sdtContent>
      </w:sdt>
    </w:p>
    <w:p w14:paraId="38AF7D5B" w14:textId="77777777" w:rsidR="00F2477F" w:rsidRPr="00D977D9" w:rsidRDefault="00F2477F">
      <w:pPr>
        <w:spacing w:after="178" w:line="240" w:lineRule="auto"/>
        <w:ind w:left="0" w:right="0" w:firstLine="0"/>
        <w:rPr>
          <w:rFonts w:ascii="Univers" w:hAnsi="Univers"/>
          <w:color w:val="auto"/>
          <w:szCs w:val="18"/>
        </w:rPr>
      </w:pPr>
    </w:p>
    <w:p w14:paraId="404BE9DE" w14:textId="5D2C0F92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2F265C"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2F265C" w:rsidRPr="00B031C5">
        <w:rPr>
          <w:rFonts w:ascii="Univers" w:hAnsi="Univers"/>
          <w:color w:val="262626"/>
          <w:szCs w:val="18"/>
        </w:rPr>
        <w:instrText xml:space="preserve"> FORMTEXT </w:instrText>
      </w:r>
      <w:r w:rsidR="002F265C" w:rsidRPr="00B031C5">
        <w:rPr>
          <w:rFonts w:ascii="Univers" w:hAnsi="Univers"/>
          <w:color w:val="262626"/>
          <w:szCs w:val="18"/>
        </w:rPr>
      </w:r>
      <w:r w:rsidR="002F265C" w:rsidRPr="00B031C5">
        <w:rPr>
          <w:rFonts w:ascii="Univers" w:hAnsi="Univers"/>
          <w:color w:val="262626"/>
          <w:szCs w:val="18"/>
        </w:rPr>
        <w:fldChar w:fldCharType="separate"/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noProof/>
          <w:color w:val="262626"/>
          <w:szCs w:val="18"/>
        </w:rPr>
        <w:t> </w:t>
      </w:r>
      <w:r w:rsidR="002F265C" w:rsidRPr="00B031C5">
        <w:rPr>
          <w:rFonts w:ascii="Univers" w:hAnsi="Univers"/>
          <w:color w:val="262626"/>
          <w:szCs w:val="18"/>
        </w:rPr>
        <w:fldChar w:fldCharType="end"/>
      </w:r>
      <w:bookmarkEnd w:id="6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7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lastRenderedPageBreak/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8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lastRenderedPageBreak/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1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2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39743564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FE21D0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41907E7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FE21D0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B46B" w14:textId="7EA23A14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="00C737DE">
      <w:rPr>
        <w:b/>
      </w:rPr>
      <w:t>TFG</w:t>
    </w:r>
    <w:r w:rsidRPr="008A73DF">
      <w:rPr>
        <w:b/>
        <w:i/>
      </w:rPr>
      <w:t xml:space="preserve"> / COMUNICACIÓN SELECCIÓN ESTUDIANTE </w:t>
    </w:r>
    <w:r w:rsidR="001A38B8">
      <w:rPr>
        <w:b/>
        <w:i/>
      </w:rPr>
      <w:t>TF</w:t>
    </w:r>
    <w:r w:rsidR="00C737DE">
      <w:rPr>
        <w:b/>
        <w:i/>
      </w:rPr>
      <w:t>G</w:t>
    </w:r>
  </w:p>
  <w:p w14:paraId="19AE14BC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F2F4" w14:textId="1C557AB7" w:rsidR="00ED167B" w:rsidRDefault="001A38B8" w:rsidP="00D977D9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48ACA9C" wp14:editId="171512C6">
          <wp:simplePos x="0" y="0"/>
          <wp:positionH relativeFrom="column">
            <wp:posOffset>2927350</wp:posOffset>
          </wp:positionH>
          <wp:positionV relativeFrom="paragraph">
            <wp:posOffset>276860</wp:posOffset>
          </wp:positionV>
          <wp:extent cx="2199005" cy="350520"/>
          <wp:effectExtent l="0" t="0" r="0" b="0"/>
          <wp:wrapTight wrapText="bothSides">
            <wp:wrapPolygon edited="0">
              <wp:start x="0" y="0"/>
              <wp:lineTo x="0" y="19957"/>
              <wp:lineTo x="3742" y="19957"/>
              <wp:lineTo x="21332" y="16435"/>
              <wp:lineTo x="21332" y="3522"/>
              <wp:lineTo x="3742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1040" behindDoc="0" locked="0" layoutInCell="1" allowOverlap="1" wp14:anchorId="201DDA3A" wp14:editId="795BE66D">
          <wp:simplePos x="0" y="0"/>
          <wp:positionH relativeFrom="margin">
            <wp:posOffset>1343822</wp:posOffset>
          </wp:positionH>
          <wp:positionV relativeFrom="paragraph">
            <wp:posOffset>310312</wp:posOffset>
          </wp:positionV>
          <wp:extent cx="1416685" cy="363855"/>
          <wp:effectExtent l="0" t="0" r="0" b="0"/>
          <wp:wrapTopAndBottom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</w:rPr>
      <w:drawing>
        <wp:anchor distT="0" distB="0" distL="114300" distR="114300" simplePos="0" relativeHeight="251672064" behindDoc="0" locked="0" layoutInCell="1" allowOverlap="1" wp14:anchorId="0B2647BB" wp14:editId="32138198">
          <wp:simplePos x="0" y="0"/>
          <wp:positionH relativeFrom="margin">
            <wp:posOffset>5269577</wp:posOffset>
          </wp:positionH>
          <wp:positionV relativeFrom="page">
            <wp:posOffset>491143</wp:posOffset>
          </wp:positionV>
          <wp:extent cx="1511935" cy="259080"/>
          <wp:effectExtent l="0" t="0" r="0" b="762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3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196A65EF">
              <wp:simplePos x="0" y="0"/>
              <wp:positionH relativeFrom="page">
                <wp:posOffset>10160</wp:posOffset>
              </wp:positionH>
              <wp:positionV relativeFrom="paragraph">
                <wp:posOffset>84836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033B0819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343C13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DADES PER </w:t>
                          </w:r>
                          <w:r w:rsidR="00C737DE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A </w:t>
                          </w:r>
                          <w:r w:rsidR="00343C13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L’ACORD DE R</w:t>
                          </w:r>
                          <w:r w:rsidR="001A38B8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EALITZACIÓ DE</w:t>
                          </w:r>
                          <w:r w:rsidR="00343C13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TREBALL FI</w:t>
                          </w:r>
                          <w:r w:rsidR="001A38B8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DE </w:t>
                          </w:r>
                          <w:r w:rsidR="00343C13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GRAU</w:t>
                          </w:r>
                        </w:p>
                        <w:p w14:paraId="0684E413" w14:textId="6D436A42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343C13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DATOS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 </w:t>
                          </w:r>
                          <w:r w:rsidR="001A38B8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PARA </w:t>
                          </w:r>
                          <w:r w:rsidR="00343C13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EL ACUERDO DE R</w:t>
                          </w:r>
                          <w:r w:rsidR="001A38B8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EALIZACIÓN DE TRABAJO FIN DE </w:t>
                          </w:r>
                          <w:r w:rsidR="00343C13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GRADO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.8pt;margin-top:66.8pt;width:594.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" filled="f" stroked="f">
              <v:path arrowok="t"/>
              <v:textbox inset="0,0,0,0">
                <w:txbxContent>
                  <w:p w14:paraId="079C73D9" w14:textId="033B0819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343C13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DADES PER </w:t>
                    </w:r>
                    <w:r w:rsidR="00C737DE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A </w:t>
                    </w:r>
                    <w:r w:rsidR="00343C13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L’ACORD DE R</w:t>
                    </w:r>
                    <w:r w:rsidR="001A38B8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EALITZACIÓ DE</w:t>
                    </w:r>
                    <w:r w:rsidR="00343C13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TREBALL FI</w:t>
                    </w:r>
                    <w:r w:rsidR="001A38B8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DE </w:t>
                    </w:r>
                    <w:r w:rsidR="00343C13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GRAU</w:t>
                    </w:r>
                  </w:p>
                  <w:p w14:paraId="0684E413" w14:textId="6D436A42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343C13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DATOS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 </w:t>
                    </w:r>
                    <w:r w:rsidR="001A38B8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PARA </w:t>
                    </w:r>
                    <w:r w:rsidR="00343C13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EL ACUERDO DE R</w:t>
                    </w:r>
                    <w:r w:rsidR="001A38B8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EALIZACIÓN DE TRABAJO FIN DE </w:t>
                    </w:r>
                    <w:r w:rsidR="00343C13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GRADO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="00A107F3" w:rsidRPr="00C9298D">
      <w:rPr>
        <w:noProof/>
      </w:rPr>
      <w:drawing>
        <wp:anchor distT="0" distB="0" distL="114300" distR="114300" simplePos="0" relativeHeight="251670016" behindDoc="0" locked="0" layoutInCell="1" allowOverlap="1" wp14:anchorId="1418431C" wp14:editId="2477ECA6">
          <wp:simplePos x="0" y="0"/>
          <wp:positionH relativeFrom="margin">
            <wp:posOffset>47625</wp:posOffset>
          </wp:positionH>
          <wp:positionV relativeFrom="page">
            <wp:posOffset>409575</wp:posOffset>
          </wp:positionV>
          <wp:extent cx="1266825" cy="467995"/>
          <wp:effectExtent l="0" t="0" r="9525" b="825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Osl0Z6hpq7MptlMlfIC8v5cHvVg8ZaU+pl/qszaRO4XU2DB2jW3aJtuHKu56SRfc7CVGFM58MN6yQUqB8wKRtA==" w:salt="ladOro8gTxjQwKHfxZz6o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7F76"/>
    <w:rsid w:val="00042A37"/>
    <w:rsid w:val="00051632"/>
    <w:rsid w:val="000575F1"/>
    <w:rsid w:val="00081038"/>
    <w:rsid w:val="0008588B"/>
    <w:rsid w:val="00085CCF"/>
    <w:rsid w:val="00086256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721AB"/>
    <w:rsid w:val="00175CA4"/>
    <w:rsid w:val="0018553E"/>
    <w:rsid w:val="00192090"/>
    <w:rsid w:val="001A38B8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4BDE"/>
    <w:rsid w:val="00337CD1"/>
    <w:rsid w:val="00337F5D"/>
    <w:rsid w:val="00342FC0"/>
    <w:rsid w:val="00343C13"/>
    <w:rsid w:val="00360128"/>
    <w:rsid w:val="0036793B"/>
    <w:rsid w:val="0037351B"/>
    <w:rsid w:val="00375B20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9182F"/>
    <w:rsid w:val="004A4DCB"/>
    <w:rsid w:val="004A6691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63F8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35EA"/>
    <w:rsid w:val="006B0AE9"/>
    <w:rsid w:val="006B4738"/>
    <w:rsid w:val="006B7474"/>
    <w:rsid w:val="006B7496"/>
    <w:rsid w:val="006D2385"/>
    <w:rsid w:val="006E2A56"/>
    <w:rsid w:val="006E66C6"/>
    <w:rsid w:val="006F3091"/>
    <w:rsid w:val="00713B89"/>
    <w:rsid w:val="007214B1"/>
    <w:rsid w:val="0073025B"/>
    <w:rsid w:val="0073695F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5F60"/>
    <w:rsid w:val="008A5ADE"/>
    <w:rsid w:val="008A73DF"/>
    <w:rsid w:val="008A78A7"/>
    <w:rsid w:val="008B1827"/>
    <w:rsid w:val="008C6C12"/>
    <w:rsid w:val="008D3C23"/>
    <w:rsid w:val="008D6F4E"/>
    <w:rsid w:val="008D7882"/>
    <w:rsid w:val="008F4326"/>
    <w:rsid w:val="008F5A35"/>
    <w:rsid w:val="0090044F"/>
    <w:rsid w:val="0093686B"/>
    <w:rsid w:val="00941C99"/>
    <w:rsid w:val="00947AFE"/>
    <w:rsid w:val="009A0396"/>
    <w:rsid w:val="009A7D7F"/>
    <w:rsid w:val="009C027E"/>
    <w:rsid w:val="009C04D3"/>
    <w:rsid w:val="009C418E"/>
    <w:rsid w:val="009F4866"/>
    <w:rsid w:val="00A01A4B"/>
    <w:rsid w:val="00A107F3"/>
    <w:rsid w:val="00A15996"/>
    <w:rsid w:val="00A17947"/>
    <w:rsid w:val="00A35345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67A6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737DE"/>
    <w:rsid w:val="00C81193"/>
    <w:rsid w:val="00C83191"/>
    <w:rsid w:val="00C85376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E21D0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adeituv.es/practicas/informacion-seguridad-social" TargetMode="External"/><Relationship Id="rId18" Type="http://schemas.openxmlformats.org/officeDocument/2006/relationships/hyperlink" Target="http://www.adeituv.es/politica-de-privacidad" TargetMode="Externa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lopd@uv.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iotramits@uv.es" TargetMode="External"/><Relationship Id="rId20" Type="http://schemas.openxmlformats.org/officeDocument/2006/relationships/hyperlink" Target="http://www.adeituv.es/ca/politica-de-privacida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mailto:biotramit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practicas/informacio-seguretat-social/?lang=ca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6065889B53B42019C71491C61A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640-CB9C-42F9-8040-EDAAD643718F}"/>
      </w:docPartPr>
      <w:docPartBody>
        <w:p w:rsidR="00CC3429" w:rsidRDefault="00A84A7E" w:rsidP="00A84A7E">
          <w:pPr>
            <w:pStyle w:val="36065889B53B42019C71491C61A14C2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2CD3F18917C4B04921B333EE6F3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A36A-C96F-4F52-BD06-52DA8B03CC8D}"/>
      </w:docPartPr>
      <w:docPartBody>
        <w:p w:rsidR="00CC3429" w:rsidRDefault="00A84A7E" w:rsidP="00A84A7E">
          <w:pPr>
            <w:pStyle w:val="62CD3F18917C4B04921B333EE6F3B94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4E6B609A02F46F1BC6ED60C63AA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288E-F3A3-4D6D-8F90-5BDB48DB48BB}"/>
      </w:docPartPr>
      <w:docPartBody>
        <w:p w:rsidR="00CC3429" w:rsidRDefault="00A84A7E" w:rsidP="00A84A7E">
          <w:pPr>
            <w:pStyle w:val="54E6B609A02F46F1BC6ED60C63AAA42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E52B014FB754C0D9B4098F50E0A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9669-C55A-4708-A70B-0AA28885DE02}"/>
      </w:docPartPr>
      <w:docPartBody>
        <w:p w:rsidR="00CC3429" w:rsidRDefault="00A84A7E" w:rsidP="00A84A7E">
          <w:pPr>
            <w:pStyle w:val="AE52B014FB754C0D9B4098F50E0AC34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5E9AC41CAB943C28CE2BAC47D02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BA9F-2214-4883-8E42-5FF6E38F1F52}"/>
      </w:docPartPr>
      <w:docPartBody>
        <w:p w:rsidR="00CC3429" w:rsidRDefault="00A84A7E" w:rsidP="00A84A7E">
          <w:pPr>
            <w:pStyle w:val="65E9AC41CAB943C28CE2BAC47D02D60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7DC97A832164BDBB4D6C635E7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A0A-B9B1-4913-9E44-0C54C9C619D6}"/>
      </w:docPartPr>
      <w:docPartBody>
        <w:p w:rsidR="00C57077" w:rsidRDefault="007E4B05" w:rsidP="007E4B05">
          <w:pPr>
            <w:pStyle w:val="97DC97A832164BDBB4D6C635E720B5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5109495ACC4873995045BBBFFB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D74A-D640-4386-82D1-6AF9B5286321}"/>
      </w:docPartPr>
      <w:docPartBody>
        <w:p w:rsidR="007A6BAC" w:rsidRDefault="008767BA" w:rsidP="008767BA">
          <w:pPr>
            <w:pStyle w:val="5A5109495ACC4873995045BBBFFBB89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0D70DF490E34CEABF009BB3A9F0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1434-FE47-4F64-9024-52484A19547B}"/>
      </w:docPartPr>
      <w:docPartBody>
        <w:p w:rsidR="007A6BAC" w:rsidRDefault="008767BA" w:rsidP="008767BA">
          <w:pPr>
            <w:pStyle w:val="F0D70DF490E34CEABF009BB3A9F065C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86E24D9C3D429B88B43B58A681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ACF8-3B1F-447D-BBF0-8B6FC14E75AE}"/>
      </w:docPartPr>
      <w:docPartBody>
        <w:p w:rsidR="007A6BAC" w:rsidRDefault="008767BA" w:rsidP="008767BA">
          <w:pPr>
            <w:pStyle w:val="8086E24D9C3D429B88B43B58A6817D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A712D092944FD1B213F429E46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1715-73DC-4FFA-B6FE-063B000843E8}"/>
      </w:docPartPr>
      <w:docPartBody>
        <w:p w:rsidR="004B42D9" w:rsidRDefault="00CE628E" w:rsidP="00CE628E">
          <w:pPr>
            <w:pStyle w:val="6BA712D092944FD1B213F429E46A3331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4B42D9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50D00"/>
    <w:rsid w:val="00C57077"/>
    <w:rsid w:val="00CC3429"/>
    <w:rsid w:val="00CD2509"/>
    <w:rsid w:val="00CE628E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28E"/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  <w:style w:type="paragraph" w:customStyle="1" w:styleId="2671974929CB457FA991B724B97BAF0B">
    <w:name w:val="2671974929CB457FA991B724B97BAF0B"/>
    <w:rsid w:val="00831FA9"/>
  </w:style>
  <w:style w:type="paragraph" w:customStyle="1" w:styleId="B6233171DA54492986915CD56B05495E">
    <w:name w:val="B6233171DA54492986915CD56B05495E"/>
    <w:rsid w:val="00831FA9"/>
  </w:style>
  <w:style w:type="paragraph" w:customStyle="1" w:styleId="6A91A93934F44345BBB7E362725BACF3">
    <w:name w:val="6A91A93934F44345BBB7E362725BACF3"/>
    <w:rsid w:val="00831FA9"/>
  </w:style>
  <w:style w:type="paragraph" w:customStyle="1" w:styleId="DFD1464DA4D948EB94C99E403A2AFD38">
    <w:name w:val="DFD1464DA4D948EB94C99E403A2AFD38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8CF2C5AB4B214E9AA26AD22CB803F012">
    <w:name w:val="8CF2C5AB4B214E9AA26AD22CB803F012"/>
    <w:rsid w:val="00831FA9"/>
  </w:style>
  <w:style w:type="paragraph" w:customStyle="1" w:styleId="5ED2C572254B426FB10D8922D6DBC6BE">
    <w:name w:val="5ED2C572254B426FB10D8922D6DBC6BE"/>
    <w:rsid w:val="00831FA9"/>
  </w:style>
  <w:style w:type="paragraph" w:customStyle="1" w:styleId="4BB1BAE135A548A9BF848182EEA1225A">
    <w:name w:val="4BB1BAE135A548A9BF848182EEA1225A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E5DF5574522C47C8924AC38C6B8DF670">
    <w:name w:val="E5DF5574522C47C8924AC38C6B8DF670"/>
    <w:rsid w:val="00831FA9"/>
  </w:style>
  <w:style w:type="paragraph" w:customStyle="1" w:styleId="9262BD0E04D94134886EBC79BA0660C7">
    <w:name w:val="9262BD0E04D94134886EBC79BA0660C7"/>
    <w:rsid w:val="00831FA9"/>
  </w:style>
  <w:style w:type="paragraph" w:customStyle="1" w:styleId="B463E7D53C1741578153441AC844E823">
    <w:name w:val="B463E7D53C1741578153441AC844E823"/>
    <w:rsid w:val="00831FA9"/>
  </w:style>
  <w:style w:type="paragraph" w:customStyle="1" w:styleId="68B68D0C57704E09A2266BF7A66FCE29">
    <w:name w:val="68B68D0C57704E09A2266BF7A66FCE29"/>
    <w:rsid w:val="00831FA9"/>
  </w:style>
  <w:style w:type="paragraph" w:customStyle="1" w:styleId="78834634F97648BBB9F15AE649B7CE72">
    <w:name w:val="78834634F97648BBB9F15AE649B7CE72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54E706216D7F4BACAD3228B202C24E1A">
    <w:name w:val="54E706216D7F4BACAD3228B202C24E1A"/>
    <w:rsid w:val="00A41459"/>
  </w:style>
  <w:style w:type="paragraph" w:customStyle="1" w:styleId="81843A8DBBDD4AE6B4BBA19FFE75ED49">
    <w:name w:val="81843A8DBBDD4AE6B4BBA19FFE75ED49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2168734BCA7C487CBBFDC19632A4D8D0">
    <w:name w:val="2168734BCA7C487CBBFDC19632A4D8D0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61677B17BB1541BEA4B6E581F047908E">
    <w:name w:val="61677B17BB1541BEA4B6E581F047908E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9C887B212B1341C8B05F9EDF7ABF110B">
    <w:name w:val="9C887B212B1341C8B05F9EDF7ABF110B"/>
    <w:rsid w:val="00A84A7E"/>
  </w:style>
  <w:style w:type="paragraph" w:customStyle="1" w:styleId="DFDB5916D7C443B0B4A3BBDD554982E3">
    <w:name w:val="DFDB5916D7C443B0B4A3BBDD554982E3"/>
    <w:rsid w:val="00A84A7E"/>
  </w:style>
  <w:style w:type="paragraph" w:customStyle="1" w:styleId="36065889B53B42019C71491C61A14C2A">
    <w:name w:val="36065889B53B42019C71491C61A14C2A"/>
    <w:rsid w:val="00A84A7E"/>
  </w:style>
  <w:style w:type="paragraph" w:customStyle="1" w:styleId="2B67270231D946CA83272602FCC623D1">
    <w:name w:val="2B67270231D946CA83272602FCC623D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62CD3F18917C4B04921B333EE6F3B949">
    <w:name w:val="62CD3F18917C4B04921B333EE6F3B949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3FECA5FB04774EFFA1051307391523E0">
    <w:name w:val="3FECA5FB04774EFFA1051307391523E0"/>
    <w:rsid w:val="00A84A7E"/>
  </w:style>
  <w:style w:type="paragraph" w:customStyle="1" w:styleId="54E6B609A02F46F1BC6ED60C63AAA424">
    <w:name w:val="54E6B609A02F46F1BC6ED60C63AAA424"/>
    <w:rsid w:val="00A84A7E"/>
  </w:style>
  <w:style w:type="paragraph" w:customStyle="1" w:styleId="92BCC621BB5D4C959891A4C8936CB573">
    <w:name w:val="92BCC621BB5D4C959891A4C8936CB573"/>
    <w:rsid w:val="00A84A7E"/>
  </w:style>
  <w:style w:type="paragraph" w:customStyle="1" w:styleId="AE52B014FB754C0D9B4098F50E0AC345">
    <w:name w:val="AE52B014FB754C0D9B4098F50E0AC345"/>
    <w:rsid w:val="00A84A7E"/>
  </w:style>
  <w:style w:type="paragraph" w:customStyle="1" w:styleId="489EE7C208544BBFAE440BCA66FA0D5F">
    <w:name w:val="489EE7C208544BBFAE440BCA66FA0D5F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6BF232A272124CBFA3758013BC731ACC">
    <w:name w:val="6BF232A272124CBFA3758013BC731ACC"/>
    <w:rsid w:val="00A84A7E"/>
  </w:style>
  <w:style w:type="paragraph" w:customStyle="1" w:styleId="1B920448E69C4040B722119260EE2A9E">
    <w:name w:val="1B920448E69C4040B722119260EE2A9E"/>
    <w:rsid w:val="00A84A7E"/>
  </w:style>
  <w:style w:type="paragraph" w:customStyle="1" w:styleId="D57C39BA397A48408F96559FB270BFD1">
    <w:name w:val="D57C39BA397A48408F96559FB270BFD1"/>
    <w:rsid w:val="00A84A7E"/>
  </w:style>
  <w:style w:type="paragraph" w:customStyle="1" w:styleId="DD4508EA88544DC28C0B6CFB6A6FAD56">
    <w:name w:val="DD4508EA88544DC28C0B6CFB6A6FAD56"/>
    <w:rsid w:val="00A84A7E"/>
  </w:style>
  <w:style w:type="paragraph" w:customStyle="1" w:styleId="99CBA42D4F2949F382A7B27D4985B1C5">
    <w:name w:val="99CBA42D4F2949F382A7B27D4985B1C5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8FC909521EA84A3FAEC062C686EA9167">
    <w:name w:val="8FC909521EA84A3FAEC062C686EA9167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259788973CD443B984C4081B9489D21D">
    <w:name w:val="259788973CD443B984C4081B9489D21D"/>
    <w:rsid w:val="00F94CE8"/>
  </w:style>
  <w:style w:type="paragraph" w:customStyle="1" w:styleId="BE868081D403405286C56463C7A9577C">
    <w:name w:val="BE868081D403405286C56463C7A9577C"/>
    <w:rsid w:val="00F94CE8"/>
  </w:style>
  <w:style w:type="paragraph" w:customStyle="1" w:styleId="7EBA6DBBDFB8487B8FB0855A2302EA50">
    <w:name w:val="7EBA6DBBDFB8487B8FB0855A2302EA50"/>
    <w:rsid w:val="00F94CE8"/>
  </w:style>
  <w:style w:type="paragraph" w:customStyle="1" w:styleId="1916A6613AFD45159FEF90BED3479163">
    <w:name w:val="1916A6613AFD45159FEF90BED3479163"/>
    <w:rsid w:val="00F94CE8"/>
  </w:style>
  <w:style w:type="paragraph" w:customStyle="1" w:styleId="5FAF8C226D1E4A369B5DDE32860EC6D7">
    <w:name w:val="5FAF8C226D1E4A369B5DDE32860EC6D7"/>
    <w:rsid w:val="00F94CE8"/>
  </w:style>
  <w:style w:type="paragraph" w:customStyle="1" w:styleId="63A149D102F242B1A5A4FEEDFED62C67">
    <w:name w:val="63A149D102F242B1A5A4FEEDFED62C67"/>
    <w:rsid w:val="00F94CE8"/>
  </w:style>
  <w:style w:type="paragraph" w:customStyle="1" w:styleId="97DC97A832164BDBB4D6C635E720B52F">
    <w:name w:val="97DC97A832164BDBB4D6C635E720B52F"/>
    <w:rsid w:val="007E4B05"/>
  </w:style>
  <w:style w:type="paragraph" w:customStyle="1" w:styleId="AEE1BEC380114DE687DA8E3F57A9B713">
    <w:name w:val="AEE1BEC380114DE687DA8E3F57A9B713"/>
    <w:rsid w:val="00C57077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5D32B1998A394946BA397B13193B3E86">
    <w:name w:val="5D32B1998A394946BA397B13193B3E86"/>
    <w:rsid w:val="008767BA"/>
  </w:style>
  <w:style w:type="paragraph" w:customStyle="1" w:styleId="E4DCC36C07E545029A2DD5226EDFE0F5">
    <w:name w:val="E4DCC36C07E545029A2DD5226EDFE0F5"/>
    <w:rsid w:val="008767BA"/>
  </w:style>
  <w:style w:type="paragraph" w:customStyle="1" w:styleId="BD8077E83BB7461DB07C0CA4E253B19D">
    <w:name w:val="BD8077E83BB7461DB07C0CA4E253B19D"/>
    <w:rsid w:val="008767BA"/>
  </w:style>
  <w:style w:type="paragraph" w:customStyle="1" w:styleId="7714604A430A4E6B9514E3686195A818">
    <w:name w:val="7714604A430A4E6B9514E3686195A818"/>
    <w:rsid w:val="008767BA"/>
  </w:style>
  <w:style w:type="paragraph" w:customStyle="1" w:styleId="5A5109495ACC4873995045BBBFFBB89D">
    <w:name w:val="5A5109495ACC4873995045BBBFFBB89D"/>
    <w:rsid w:val="008767BA"/>
  </w:style>
  <w:style w:type="paragraph" w:customStyle="1" w:styleId="F0D70DF490E34CEABF009BB3A9F065C7">
    <w:name w:val="F0D70DF490E34CEABF009BB3A9F065C7"/>
    <w:rsid w:val="008767BA"/>
  </w:style>
  <w:style w:type="paragraph" w:customStyle="1" w:styleId="8086E24D9C3D429B88B43B58A6817D19">
    <w:name w:val="8086E24D9C3D429B88B43B58A6817D19"/>
    <w:rsid w:val="008767BA"/>
  </w:style>
  <w:style w:type="paragraph" w:customStyle="1" w:styleId="6BA712D092944FD1B213F429E46A3331">
    <w:name w:val="6BA712D092944FD1B213F429E46A3331"/>
    <w:rsid w:val="00CE6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C1CD-0360-4DCA-9FEF-5147F1D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187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Silvia Vizcayno Climent</cp:lastModifiedBy>
  <cp:revision>43</cp:revision>
  <cp:lastPrinted>2016-07-29T08:21:00Z</cp:lastPrinted>
  <dcterms:created xsi:type="dcterms:W3CDTF">2021-06-28T09:57:00Z</dcterms:created>
  <dcterms:modified xsi:type="dcterms:W3CDTF">2023-02-14T10:50:00Z</dcterms:modified>
</cp:coreProperties>
</file>